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7E4C76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6F4E06">
        <w:rPr>
          <w:rFonts w:ascii="Times New Roman" w:eastAsia="Times New Roman" w:hAnsi="Times New Roman" w:cs="Times New Roman"/>
          <w:sz w:val="28"/>
          <w:szCs w:val="28"/>
        </w:rPr>
        <w:t>социальных и экономически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F4E06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C5572" w:rsidRPr="00474E61" w:rsidRDefault="007C5572" w:rsidP="007C5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44.03.01 Педагогическое образование (профиль Иностр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язык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572" w:rsidRPr="00474E61" w:rsidRDefault="007C5572" w:rsidP="007C5572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7C5572" w:rsidRDefault="007C5572" w:rsidP="007C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572" w:rsidRDefault="007C5572" w:rsidP="007C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572" w:rsidRDefault="007C5572" w:rsidP="00FD1E76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F4E06">
        <w:rPr>
          <w:rFonts w:ascii="Times New Roman" w:eastAsia="Times New Roman" w:hAnsi="Times New Roman" w:cs="Times New Roman"/>
          <w:sz w:val="28"/>
          <w:szCs w:val="28"/>
        </w:rPr>
        <w:t>социальных и экономич</w:t>
      </w:r>
      <w:r w:rsidR="006F4E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4E06">
        <w:rPr>
          <w:rFonts w:ascii="Times New Roman" w:eastAsia="Times New Roman" w:hAnsi="Times New Roman" w:cs="Times New Roman"/>
          <w:sz w:val="28"/>
          <w:szCs w:val="28"/>
        </w:rPr>
        <w:t>ских дисциплин</w:t>
      </w:r>
    </w:p>
    <w:p w:rsidR="00FD1E76" w:rsidRDefault="00FD1E76" w:rsidP="00FD1E76">
      <w:pPr>
        <w:suppressLineNumbers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C5572" w:rsidRPr="008955F4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7C5572" w:rsidRPr="00A56C8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C5572" w:rsidRPr="0097402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7C5572" w:rsidRPr="00F1167F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bookmarkStart w:id="1" w:name="_GoBack"/>
      <w:r w:rsidR="006F4E06" w:rsidRPr="006F4E06">
        <w:rPr>
          <w:rFonts w:ascii="Times New Roman" w:eastAsia="Calibri" w:hAnsi="Times New Roman" w:cs="Times New Roman"/>
          <w:sz w:val="28"/>
          <w:u w:val="single"/>
        </w:rPr>
        <w:t>Е</w:t>
      </w:r>
      <w:bookmarkEnd w:id="1"/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6F4E06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F1167F">
        <w:rPr>
          <w:rFonts w:ascii="Times New Roman" w:eastAsia="Calibri" w:hAnsi="Times New Roman" w:cs="Times New Roman"/>
          <w:sz w:val="24"/>
        </w:rPr>
        <w:t>________________</w:t>
      </w:r>
    </w:p>
    <w:p w:rsidR="007C5572" w:rsidRPr="00A56C8D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7C5572" w:rsidRPr="00A56C8D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7C5572" w:rsidRPr="007349D0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7C5572" w:rsidRPr="00F1167F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7C5572" w:rsidRPr="00A56C8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C5572" w:rsidRPr="00A56C8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7C5572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C5572" w:rsidRDefault="007C5572" w:rsidP="007C5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7C5572" w:rsidRPr="00474E61" w:rsidRDefault="007C5572" w:rsidP="007C557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Pr="00474E61" w:rsidRDefault="007C5572" w:rsidP="007C557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Pr="00474E61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Pr="00474E61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Default="007C5572" w:rsidP="007C5572">
      <w:pPr>
        <w:pStyle w:val="ReportHead"/>
        <w:suppressAutoHyphens/>
        <w:rPr>
          <w:sz w:val="24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82B" w:rsidRDefault="0047282B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82B" w:rsidRDefault="0047282B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82B" w:rsidRPr="00474E61" w:rsidRDefault="0047282B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7C5572" w:rsidRDefault="007C5572" w:rsidP="007C557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474E61" w:rsidRPr="00474E61" w:rsidRDefault="00474E61" w:rsidP="00EF0D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36"/>
        <w:gridCol w:w="3356"/>
        <w:gridCol w:w="2457"/>
        <w:gridCol w:w="2458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290823" w:rsidRDefault="00290823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ОК-4 способность к коммуникации в устной и письменной </w:t>
            </w:r>
            <w:proofErr w:type="gramStart"/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90823" w:rsidRPr="00290823" w:rsidRDefault="00290823" w:rsidP="00290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современного русск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го языка; нормы словоуп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ления; нормы русской грамматики; орфографические нормы современного русского языка; нормы пунктуации и их возможную вариантность; </w:t>
            </w:r>
          </w:p>
          <w:p w:rsidR="00290823" w:rsidRPr="00290823" w:rsidRDefault="00290823" w:rsidP="0029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как особую высшую, обработанную форму общенародного (национальн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го) языка:</w:t>
            </w:r>
          </w:p>
          <w:p w:rsidR="0055345A" w:rsidRPr="00474E61" w:rsidRDefault="00290823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90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5345A" w:rsidRPr="00474E61" w:rsidRDefault="00290823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proofErr w:type="gramStart"/>
            <w:r w:rsidRPr="002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      </w:r>
            <w:r w:rsidRPr="00290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      </w:r>
            <w:proofErr w:type="gramEnd"/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052F99">
        <w:trPr>
          <w:trHeight w:val="198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7B097F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29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ми самостоятельной подготовки текстов различной жанрово-стилистической принадлежности</w:t>
            </w: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55345A" w:rsidRPr="00474E61" w:rsidTr="006A1920">
        <w:trPr>
          <w:trHeight w:val="2082"/>
        </w:trPr>
        <w:tc>
          <w:tcPr>
            <w:tcW w:w="937" w:type="pct"/>
            <w:vMerge w:val="restart"/>
          </w:tcPr>
          <w:p w:rsidR="0055345A" w:rsidRPr="00290823" w:rsidRDefault="00290823" w:rsidP="00BE12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ОПК-5 владение основами профессиональной этики и речевой культуры</w:t>
            </w: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90823" w:rsidRPr="00290823" w:rsidRDefault="00290823" w:rsidP="0029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ые правила грамматики русского и иностранного яз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; требования к речевому и языковому оформлению ус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и письменных текстов.</w:t>
            </w:r>
          </w:p>
          <w:p w:rsidR="0055345A" w:rsidRDefault="0055345A" w:rsidP="006A1920">
            <w:pPr>
              <w:suppressAutoHyphens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</w:t>
            </w:r>
            <w:r w:rsidR="00EE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55345A" w:rsidP="005534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5534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7C5572">
        <w:trPr>
          <w:trHeight w:val="4757"/>
        </w:trPr>
        <w:tc>
          <w:tcPr>
            <w:tcW w:w="937" w:type="pct"/>
            <w:vMerge/>
          </w:tcPr>
          <w:p w:rsidR="0055345A" w:rsidRPr="00BE12DB" w:rsidRDefault="0055345A" w:rsidP="00BE1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.</w:t>
            </w:r>
          </w:p>
          <w:p w:rsidR="0055345A" w:rsidRPr="006A1920" w:rsidRDefault="0055345A" w:rsidP="0055345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55345A" w:rsidRDefault="0055345A" w:rsidP="005534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7C5572">
        <w:trPr>
          <w:trHeight w:val="314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EE44EB" w:rsidRDefault="00290823" w:rsidP="00290823">
            <w:pPr>
              <w:pStyle w:val="ReportMain"/>
              <w:suppressAutoHyphens/>
              <w:jc w:val="both"/>
              <w:rPr>
                <w:rFonts w:eastAsia="Calibri"/>
                <w:b/>
                <w:u w:val="single"/>
              </w:rPr>
            </w:pPr>
            <w:r w:rsidRPr="00290823">
              <w:rPr>
                <w:rFonts w:eastAsia="Calibri"/>
                <w:spacing w:val="-11"/>
                <w:szCs w:val="24"/>
                <w:lang w:eastAsia="ru-RU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7C5572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7C5572" w:rsidRDefault="007C5572" w:rsidP="007C557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265EEB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D130C4" w:rsidRPr="00474E61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D130C4" w:rsidRPr="00882AE9" w:rsidRDefault="00D130C4" w:rsidP="00D130C4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D130C4" w:rsidRPr="00A3433C" w:rsidRDefault="00D130C4" w:rsidP="00D130C4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D130C4" w:rsidRPr="00A3433C" w:rsidRDefault="00D130C4" w:rsidP="00D130C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D130C4" w:rsidRPr="00A3433C" w:rsidRDefault="00D130C4" w:rsidP="00D130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D130C4" w:rsidRPr="00A3433C" w:rsidRDefault="00D130C4" w:rsidP="00D130C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D130C4" w:rsidRPr="00882AE9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130C4" w:rsidRPr="00265EEB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D130C4" w:rsidRPr="00E94687" w:rsidRDefault="00D130C4" w:rsidP="00D130C4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D130C4" w:rsidRPr="00B13AF4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D130C4" w:rsidRPr="00A3433C" w:rsidRDefault="00D130C4" w:rsidP="00D130C4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D130C4" w:rsidRPr="007F5EAD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Дайте определение язык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Охарактеризуйте сущность мышления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95DD5">
        <w:rPr>
          <w:rFonts w:ascii="Georgia" w:hAnsi="Georgia"/>
          <w:color w:val="000000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Перечислите характерные особенности нормы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Определите понятия «разговорная речь», «кодифицированная речь»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Раскройте содержание понятия «языковая норма». Расскажите о вариантах норм л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5DD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 ответ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F8434A" w:rsidRDefault="00F8434A" w:rsidP="006C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Язык и речь. </w:t>
      </w:r>
      <w:hyperlink r:id="rId9" w:anchor="02_01" w:history="1">
        <w:r w:rsidRPr="00895DD5">
          <w:rPr>
            <w:rFonts w:ascii="Times New Roman" w:eastAsia="Calibri" w:hAnsi="Times New Roman" w:cs="Times New Roman"/>
            <w:sz w:val="28"/>
          </w:rPr>
          <w:t xml:space="preserve">Язык и </w:t>
        </w:r>
        <w:proofErr w:type="gramStart"/>
        <w:r w:rsidRPr="00895DD5">
          <w:rPr>
            <w:rFonts w:ascii="Times New Roman" w:eastAsia="Calibri" w:hAnsi="Times New Roman" w:cs="Times New Roman"/>
            <w:sz w:val="28"/>
          </w:rPr>
          <w:t>мышлени</w:t>
        </w:r>
      </w:hyperlink>
      <w:r w:rsidRPr="00895DD5">
        <w:rPr>
          <w:rFonts w:ascii="Times New Roman" w:eastAsia="Calibri" w:hAnsi="Times New Roman" w:cs="Times New Roman"/>
          <w:sz w:val="28"/>
        </w:rPr>
        <w:t>е</w:t>
      </w:r>
      <w:proofErr w:type="gramEnd"/>
      <w:r w:rsidRPr="00895DD5">
        <w:rPr>
          <w:rFonts w:ascii="Times New Roman" w:eastAsia="Calibri" w:hAnsi="Times New Roman" w:cs="Times New Roman"/>
          <w:sz w:val="28"/>
        </w:rPr>
        <w:t xml:space="preserve">. </w:t>
      </w:r>
    </w:p>
    <w:p w:rsidR="00895DD5" w:rsidRPr="00895DD5" w:rsidRDefault="00895DD5" w:rsidP="00895D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1.2 Язык как знаковая система. Единицы языка.  Уровни языка.  Функции  языка. Формы  существования   языка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Calibri" w:hAnsi="Times New Roman" w:cs="Times New Roman"/>
          <w:sz w:val="28"/>
        </w:rPr>
        <w:t xml:space="preserve">1.3 </w:t>
      </w:r>
      <w:hyperlink r:id="rId10" w:anchor="1-3" w:history="1">
        <w:r w:rsidRPr="00895DD5">
          <w:rPr>
            <w:rFonts w:ascii="Times New Roman" w:eastAsia="Calibri" w:hAnsi="Times New Roman" w:cs="Times New Roman"/>
            <w:sz w:val="28"/>
          </w:rPr>
          <w:t>Функции языка</w:t>
        </w:r>
      </w:hyperlink>
      <w:r w:rsidRPr="00895DD5">
        <w:rPr>
          <w:rFonts w:ascii="Times New Roman" w:eastAsia="Calibri" w:hAnsi="Times New Roman" w:cs="Times New Roman"/>
          <w:sz w:val="28"/>
        </w:rPr>
        <w:t xml:space="preserve"> и речи.</w:t>
      </w:r>
      <w:r w:rsidRPr="00895DD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1 Сущность понятия «культура речи». Компоненты речевой культуры.</w:t>
      </w:r>
    </w:p>
    <w:p w:rsidR="00895DD5" w:rsidRPr="00895DD5" w:rsidRDefault="00895DD5" w:rsidP="00895DD5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2 Устная и письменная речь: особенности, отличия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3 Аспекты устной и письменной речевой культуры. Коммуникативные качества р</w:t>
      </w:r>
      <w:r w:rsidRPr="00895DD5">
        <w:rPr>
          <w:rFonts w:ascii="Times New Roman" w:eastAsia="Calibri" w:hAnsi="Times New Roman" w:cs="Times New Roman"/>
          <w:sz w:val="28"/>
        </w:rPr>
        <w:t>е</w:t>
      </w:r>
      <w:r w:rsidRPr="00895DD5">
        <w:rPr>
          <w:rFonts w:ascii="Times New Roman" w:eastAsia="Calibri" w:hAnsi="Times New Roman" w:cs="Times New Roman"/>
          <w:sz w:val="28"/>
        </w:rPr>
        <w:t xml:space="preserve">чи. </w:t>
      </w:r>
    </w:p>
    <w:p w:rsidR="00895DD5" w:rsidRPr="00895DD5" w:rsidRDefault="00895DD5" w:rsidP="00895DD5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lastRenderedPageBreak/>
        <w:t>2.4  Понятие о норме современного русского литературного языка и ее виды.</w:t>
      </w:r>
    </w:p>
    <w:p w:rsidR="003B6147" w:rsidRDefault="003B6147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895DD5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895DD5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895DD5" w:rsidRPr="00895DD5" w:rsidRDefault="00895DD5" w:rsidP="00895DD5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айдите и запишите, как в различных словарях (толковом, психологическом, п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дагогическом и др.) толкуется значение слова «общение». Сделайте вывод, что общ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 w:rsidRPr="00895DD5"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У господина (Корейко), от имени Ивана Петровича (Щука), к Наталье Ивановне (Шевченко), от директора Владимира Николаевича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Кафе-столовая, закусочная, автомат, альфа-измеритель, плащ-палатка, платье-костюм, автомобиль-амфибия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895DD5">
        <w:rPr>
          <w:rFonts w:ascii="Times New Roman" w:hAnsi="Times New Roman" w:cs="Times New Roman"/>
          <w:sz w:val="28"/>
          <w:szCs w:val="28"/>
        </w:rPr>
        <w:t>ы</w:t>
      </w:r>
      <w:r w:rsidRPr="00895DD5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словцо – не схватишь за кольцо. 3. Слово – серебро, молчание – золото. 4. Что город, то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895DD5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895DD5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895DD5">
        <w:rPr>
          <w:rFonts w:ascii="Times New Roman" w:hAnsi="Times New Roman" w:cs="Times New Roman"/>
          <w:sz w:val="28"/>
          <w:szCs w:val="28"/>
        </w:rPr>
        <w:t>о</w:t>
      </w:r>
      <w:r w:rsidRPr="00895DD5">
        <w:rPr>
          <w:rFonts w:ascii="Times New Roman" w:hAnsi="Times New Roman" w:cs="Times New Roman"/>
          <w:sz w:val="28"/>
          <w:szCs w:val="28"/>
        </w:rPr>
        <w:t>ворит: растопырит слово, что вилы, да и молчит. 17. Сказал, как ножницами отрезал [как топором отрубил]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 Мудрое слово — друг в бед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чами тих, да сердцем лих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. Одним словом: «Чтобы научиться ездить на велосипеде, надо ездить на велос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895DD5" w:rsidRPr="00895DD5" w:rsidRDefault="00895DD5" w:rsidP="00895DD5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 стихотворение В.Я. Брюсова, поразмышля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 потаённом смысле слов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шой дрожащей — отзвук тво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мир — навек моя обитель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 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1.9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895DD5" w:rsidRPr="00895DD5" w:rsidTr="00536698">
        <w:trPr>
          <w:tblCellSpacing w:w="7" w:type="dxa"/>
          <w:jc w:val="center"/>
        </w:trPr>
        <w:tc>
          <w:tcPr>
            <w:tcW w:w="3170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895DD5" w:rsidRPr="00895DD5" w:rsidTr="00536698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гитация, выговор, газета, диалог, дискуссия, доклад, информация, книга, контрпр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ганда, лекция, монолог, нотация, полемика, пропаганда, разговор, собеседование, экзамен.</w:t>
      </w:r>
      <w:proofErr w:type="gramEnd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шите любое понятие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любовь, красота, удача, успех, талант, р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гнев, эгоизм, радость, счастье, расточительность, привлекательность и др.),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 называя его.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разца используете рассказ А.П. Чехова «Моя она»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Детей у нас пока нет... Хотите знать ее имя! Извольте... Оно поэтично и напоми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? Как они называются?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ажите о том, как у вас раньше свадьбы играли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вадьбу? Скажу про себя. Была я семнадцати лет... Был сенокос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аши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м-то не привернула?» — «Ну, если приглашаешь, так приверну». П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к моему старшему брату, поклонилась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у, Александр, поезжай, п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ай сестру, женихи на сестру сватаются». А брат косы лопатил у нас, он жены с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лопатил к о с у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ы были, горбуши назывались. Ну вот. Потом он этой жены к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патил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ла я, стала подавать свою косу. Он меня и поддразнил: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Х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а-то, женихи сватаются». Я чуть не заплакала. Он говорит: «Глупая, какая-то ты невеста? Еще не отдам»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А потом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... сын женился, сноха родила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абой работала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на пенсию пошла, и так больше стала вот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ьчить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тех дв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к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л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той два года, да с другой... Колька-то, мой парень, там то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жила, тоже с ребятами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на Пасху-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очь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ем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шь, две-три куч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сочине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да еще...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оч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ся, опеки же большие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и опеки с квашни наливать, да на сковородк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ы шаньг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али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ислы — это льют на сковородки, на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оц-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э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а шаньга.</w:t>
      </w:r>
      <w:proofErr w:type="gramEnd"/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агун - ушат сделан, и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д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,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. И втулкой деревя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дыра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а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, и тут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. И вот закроют и эту дыру, кругом-то того закрепят, замажут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бы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не 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. И вот крепко пиво, а пониже одеть ко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-т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гвоздь, коды 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 деревянный гвоздь. Кода пить, то выдергают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цы в неволе родились медвежата и какие они забавные. И вдруг прозвуч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 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и сейчас же заметил насм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 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известный ученый во второй раз, то есть правильно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нь один из Крылатского. У него квартира —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ад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родители живут на даче. Мы там часто тусуемся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рманники —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и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ся карманы и... наша традиционная русская беспечность. Другие «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с «мойкой» — лезвием отечественного производства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сам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рялись силами представители элитных спецподразделений армии Словакии и США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и люблю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к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черными предпочитаю защит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юнфил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хотя она не пользуется репутацией надежной защиты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ь «духами». Тот, у кого служба перевалила на второй год, — «фазаны». Ну а тем, у кого до ухода в запас 5—6 месяцев — «дедам» или «дембелям», — дозволено все — от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боя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ксуального насилия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уже о том, что авторы эксклюзивной информации газеты сталкиваются с телевиз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вуч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атериалов без ссылки на источники.</w:t>
      </w:r>
      <w:proofErr w:type="gramEnd"/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рабатывающая индустрия, строительная индустрия, индустрия туризма, индустрия 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6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7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 Охарактеризуйте названные стили по следующим параметрам: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Роман, поэму, пьесу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азетных очерков, заметок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.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В. Синицын)</w:t>
      </w:r>
    </w:p>
    <w:p w:rsidR="00D130C4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клавиш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нов… роя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студень (-я)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 бел… лебед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руб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деп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стя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атташе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 … 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</w:t>
      </w:r>
      <w:proofErr w:type="gram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атурой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 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5DD5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бив приведенные ниже фамилия в косвенном падеже. Отметьте, как передается категория падежа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proofErr w:type="gramEnd"/>
    </w:p>
    <w:p w:rsidR="00895DD5" w:rsidRPr="00EE44EB" w:rsidRDefault="00895DD5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895D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D130C4" w:rsidRPr="00BA7333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53425D" w:rsidRDefault="0053425D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572" w:rsidRPr="00DD1BF9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7C5572" w:rsidRPr="00DD1BF9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7C5572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C5572" w:rsidRPr="00DD1BF9" w:rsidTr="00DE6D63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C5572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7C5572" w:rsidRPr="00DD1BF9" w:rsidRDefault="007C5572" w:rsidP="007C557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5572" w:rsidRPr="00C77C5E" w:rsidRDefault="007C5572" w:rsidP="007C557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7C5572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72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7C5572" w:rsidRPr="00C77C5E" w:rsidTr="00DE6D6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7C5572" w:rsidRPr="00C77C5E" w:rsidRDefault="007C5572" w:rsidP="00DE6D63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7C5572" w:rsidRPr="00C77C5E" w:rsidRDefault="007C5572" w:rsidP="00DE6D63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7C5572" w:rsidRPr="00C77C5E" w:rsidRDefault="007C5572" w:rsidP="00DE6D63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й включает 40 вопросов.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7C5572" w:rsidRPr="00C77C5E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7C5572" w:rsidRPr="00C77C5E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572" w:rsidRPr="00C77C5E" w:rsidRDefault="007C5572" w:rsidP="007C5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7C5572" w:rsidRPr="00C77C5E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7C5572" w:rsidRPr="00C77C5E" w:rsidTr="00DE6D6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C5572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7C5572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7C5572" w:rsidRPr="00C77C5E" w:rsidTr="00DE6D6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572" w:rsidRPr="00C77C5E" w:rsidTr="00DE6D63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572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7C5572" w:rsidRPr="00C77C5E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572" w:rsidRPr="00C77C5E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72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B3" w:rsidRDefault="00BC71B3" w:rsidP="00B24C3E">
      <w:pPr>
        <w:spacing w:after="0" w:line="240" w:lineRule="auto"/>
      </w:pPr>
      <w:r>
        <w:separator/>
      </w:r>
    </w:p>
  </w:endnote>
  <w:endnote w:type="continuationSeparator" w:id="0">
    <w:p w:rsidR="00BC71B3" w:rsidRDefault="00BC71B3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23" w:rsidRDefault="002908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0823" w:rsidRDefault="002908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23" w:rsidRDefault="002908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4E06">
      <w:rPr>
        <w:rStyle w:val="a7"/>
        <w:noProof/>
      </w:rPr>
      <w:t>7</w:t>
    </w:r>
    <w:r>
      <w:rPr>
        <w:rStyle w:val="a7"/>
      </w:rPr>
      <w:fldChar w:fldCharType="end"/>
    </w:r>
  </w:p>
  <w:p w:rsidR="00290823" w:rsidRDefault="002908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B3" w:rsidRDefault="00BC71B3" w:rsidP="00B24C3E">
      <w:pPr>
        <w:spacing w:after="0" w:line="240" w:lineRule="auto"/>
      </w:pPr>
      <w:r>
        <w:separator/>
      </w:r>
    </w:p>
  </w:footnote>
  <w:footnote w:type="continuationSeparator" w:id="0">
    <w:p w:rsidR="00BC71B3" w:rsidRDefault="00BC71B3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150AED"/>
    <w:rsid w:val="001532B9"/>
    <w:rsid w:val="00192FDB"/>
    <w:rsid w:val="001D08D7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331E42"/>
    <w:rsid w:val="003324C8"/>
    <w:rsid w:val="00360E97"/>
    <w:rsid w:val="003B1284"/>
    <w:rsid w:val="003B6147"/>
    <w:rsid w:val="003F1A54"/>
    <w:rsid w:val="00436A17"/>
    <w:rsid w:val="00437790"/>
    <w:rsid w:val="00455026"/>
    <w:rsid w:val="0047282B"/>
    <w:rsid w:val="00474E61"/>
    <w:rsid w:val="004C6739"/>
    <w:rsid w:val="004F31B5"/>
    <w:rsid w:val="0050673C"/>
    <w:rsid w:val="0053425D"/>
    <w:rsid w:val="0055345A"/>
    <w:rsid w:val="0057732B"/>
    <w:rsid w:val="005D395B"/>
    <w:rsid w:val="00607CE9"/>
    <w:rsid w:val="00640841"/>
    <w:rsid w:val="00643BBE"/>
    <w:rsid w:val="00677C94"/>
    <w:rsid w:val="00696F8D"/>
    <w:rsid w:val="006A1920"/>
    <w:rsid w:val="006A7A5D"/>
    <w:rsid w:val="006C3D45"/>
    <w:rsid w:val="006F4E06"/>
    <w:rsid w:val="0073208F"/>
    <w:rsid w:val="00734F29"/>
    <w:rsid w:val="00755C8C"/>
    <w:rsid w:val="0077174C"/>
    <w:rsid w:val="007946C0"/>
    <w:rsid w:val="00796659"/>
    <w:rsid w:val="007A1C62"/>
    <w:rsid w:val="007A3249"/>
    <w:rsid w:val="007B097F"/>
    <w:rsid w:val="007C5572"/>
    <w:rsid w:val="007E23FA"/>
    <w:rsid w:val="007E4C76"/>
    <w:rsid w:val="007F5EAD"/>
    <w:rsid w:val="00825924"/>
    <w:rsid w:val="008443CA"/>
    <w:rsid w:val="00856BB7"/>
    <w:rsid w:val="00895DD5"/>
    <w:rsid w:val="008F3EFE"/>
    <w:rsid w:val="00906124"/>
    <w:rsid w:val="00943BBD"/>
    <w:rsid w:val="00974957"/>
    <w:rsid w:val="009A3196"/>
    <w:rsid w:val="009F7C75"/>
    <w:rsid w:val="00A025BC"/>
    <w:rsid w:val="00A11ACE"/>
    <w:rsid w:val="00A12F86"/>
    <w:rsid w:val="00A15AAF"/>
    <w:rsid w:val="00A36389"/>
    <w:rsid w:val="00A72C92"/>
    <w:rsid w:val="00A75D71"/>
    <w:rsid w:val="00A96584"/>
    <w:rsid w:val="00AF4E6F"/>
    <w:rsid w:val="00B13AF4"/>
    <w:rsid w:val="00B24C3E"/>
    <w:rsid w:val="00B53282"/>
    <w:rsid w:val="00B60219"/>
    <w:rsid w:val="00BC71B3"/>
    <w:rsid w:val="00BE12DB"/>
    <w:rsid w:val="00C15679"/>
    <w:rsid w:val="00C16BC8"/>
    <w:rsid w:val="00C320D9"/>
    <w:rsid w:val="00C52917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398A"/>
    <w:rsid w:val="00D421CC"/>
    <w:rsid w:val="00D61705"/>
    <w:rsid w:val="00DE62D7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17A2"/>
    <w:rsid w:val="00F8434A"/>
    <w:rsid w:val="00F97D6D"/>
    <w:rsid w:val="00FA700C"/>
    <w:rsid w:val="00FB385D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-local.rudn.ru/web-local/uem/ido/6/rlang/rl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gust.ru/review/lang_h02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F7BB-42F3-4B17-8F96-24A18BFF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9</Pages>
  <Words>8213</Words>
  <Characters>4681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6</cp:revision>
  <dcterms:created xsi:type="dcterms:W3CDTF">2016-08-25T17:04:00Z</dcterms:created>
  <dcterms:modified xsi:type="dcterms:W3CDTF">2019-11-24T19:02:00Z</dcterms:modified>
</cp:coreProperties>
</file>